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77" w:rsidRPr="00026F4A" w:rsidRDefault="00026F4A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647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647933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B57AE0">
        <w:rPr>
          <w:rFonts w:ascii="Times New Roman" w:hAnsi="Times New Roman" w:hint="cs"/>
          <w:bCs/>
          <w:color w:val="auto"/>
          <w:rtl/>
        </w:rPr>
        <w:t xml:space="preserve">                        </w:t>
      </w:r>
      <w:r w:rsidR="00CA0566">
        <w:rPr>
          <w:rFonts w:ascii="Times New Roman" w:hAnsi="Times New Roman" w:hint="cs"/>
          <w:bCs/>
          <w:color w:val="auto"/>
          <w:rtl/>
        </w:rPr>
        <w:t xml:space="preserve">  </w:t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B57AE0">
        <w:rPr>
          <w:rFonts w:ascii="Times New Roman" w:hAnsi="Times New Roman" w:hint="cs"/>
          <w:bCs/>
          <w:color w:val="auto"/>
          <w:rtl/>
        </w:rPr>
        <w:t xml:space="preserve"> </w:t>
      </w:r>
      <w:r w:rsidR="001A63DB">
        <w:rPr>
          <w:rFonts w:ascii="Times New Roman" w:hAnsi="Times New Roman" w:hint="cs"/>
          <w:bCs/>
          <w:color w:val="auto"/>
          <w:rtl/>
        </w:rPr>
        <w:t>المقرر</w:t>
      </w:r>
      <w:r w:rsidR="00B57AE0">
        <w:rPr>
          <w:rFonts w:ascii="Times New Roman" w:hAnsi="Times New Roman" w:hint="cs"/>
          <w:bCs/>
          <w:color w:val="auto"/>
          <w:rtl/>
        </w:rPr>
        <w:t xml:space="preserve"> 141ترخ الجزيرة العربية القديم 1</w:t>
      </w:r>
    </w:p>
    <w:p w:rsidR="00026F4A" w:rsidRPr="00026F4A" w:rsidRDefault="00026F4A" w:rsidP="00BE67CE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     الفصل الدراسي: </w:t>
      </w:r>
      <w:r w:rsidR="00B57AE0">
        <w:rPr>
          <w:rFonts w:ascii="Times New Roman" w:hAnsi="Times New Roman" w:hint="cs"/>
          <w:bCs/>
          <w:color w:val="auto"/>
          <w:rtl/>
        </w:rPr>
        <w:t>الأول</w:t>
      </w:r>
    </w:p>
    <w:p w:rsidR="007B644B" w:rsidRPr="005353B9" w:rsidRDefault="00CA0566" w:rsidP="00B83A5D">
      <w:pPr>
        <w:bidi/>
        <w:spacing w:line="480" w:lineRule="auto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</w:t>
      </w:r>
      <w:r w:rsidR="00B57AE0">
        <w:rPr>
          <w:rFonts w:ascii="Times New Roman" w:hAnsi="Times New Roman" w:hint="cs"/>
          <w:bCs/>
          <w:color w:val="auto"/>
          <w:rtl/>
        </w:rPr>
        <w:t xml:space="preserve">            </w:t>
      </w:r>
      <w:r>
        <w:rPr>
          <w:rFonts w:ascii="Times New Roman" w:hAnsi="Times New Roman" w:hint="cs"/>
          <w:bCs/>
          <w:color w:val="auto"/>
          <w:rtl/>
        </w:rPr>
        <w:t xml:space="preserve"> </w:t>
      </w:r>
      <w:r w:rsidR="001A63DB" w:rsidRPr="001A63DB">
        <w:rPr>
          <w:rFonts w:ascii="Times New Roman" w:hAnsi="Times New Roman" w:hint="cs"/>
          <w:bCs/>
          <w:color w:val="auto"/>
          <w:rtl/>
        </w:rPr>
        <w:t>السنة الدراسية:</w:t>
      </w:r>
      <w:r w:rsidR="00B57AE0">
        <w:rPr>
          <w:rFonts w:ascii="Times New Roman" w:hAnsi="Times New Roman" w:hint="cs"/>
          <w:b/>
          <w:color w:val="auto"/>
          <w:rtl/>
        </w:rPr>
        <w:t xml:space="preserve"> 1437\1438هـ</w:t>
      </w:r>
    </w:p>
    <w:p w:rsidR="008441F5" w:rsidRPr="00026F4A" w:rsidRDefault="00026F4A" w:rsidP="008441F5">
      <w:pPr>
        <w:bidi/>
        <w:rPr>
          <w:rFonts w:ascii="Times New Roman" w:hAnsi="Times New Roman"/>
          <w:bCs/>
          <w:color w:val="auto"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B57AE0" w:rsidRPr="00026F4A" w:rsidTr="00B83A5D">
        <w:trPr>
          <w:cantSplit/>
          <w:trHeight w:val="34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AE0" w:rsidRPr="00074E21" w:rsidRDefault="00B57AE0" w:rsidP="00B57AE0">
            <w:pPr>
              <w:jc w:val="right"/>
              <w:rPr>
                <w:b/>
                <w:bCs/>
              </w:rPr>
            </w:pPr>
            <w:r w:rsidRPr="00074E21">
              <w:rPr>
                <w:b/>
                <w:bCs/>
              </w:rPr>
              <w:t xml:space="preserve"> </w:t>
            </w:r>
            <w:r w:rsidRPr="00074E21">
              <w:rPr>
                <w:rFonts w:hint="cs"/>
                <w:b/>
                <w:bCs/>
                <w:rtl/>
              </w:rPr>
              <w:t>منال</w:t>
            </w:r>
            <w:r w:rsidRPr="00074E21">
              <w:rPr>
                <w:b/>
                <w:bCs/>
                <w:rtl/>
              </w:rPr>
              <w:t xml:space="preserve"> </w:t>
            </w:r>
            <w:r w:rsidRPr="00074E21">
              <w:rPr>
                <w:rFonts w:hint="cs"/>
                <w:b/>
                <w:bCs/>
                <w:rtl/>
              </w:rPr>
              <w:t>عبدالله</w:t>
            </w:r>
            <w:r w:rsidRPr="00074E21">
              <w:rPr>
                <w:b/>
                <w:bCs/>
                <w:rtl/>
              </w:rPr>
              <w:t xml:space="preserve"> </w:t>
            </w:r>
            <w:r w:rsidRPr="00074E21">
              <w:rPr>
                <w:rFonts w:hint="cs"/>
                <w:b/>
                <w:bCs/>
                <w:rtl/>
              </w:rPr>
              <w:t>المطير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AE0" w:rsidRPr="00026F4A" w:rsidRDefault="00B57AE0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B57AE0" w:rsidRPr="00026F4A" w:rsidTr="00B83A5D">
        <w:trPr>
          <w:cantSplit/>
          <w:trHeight w:val="276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AE0" w:rsidRPr="00074E21" w:rsidRDefault="00B57AE0" w:rsidP="00B57AE0">
            <w:pPr>
              <w:jc w:val="right"/>
              <w:rPr>
                <w:b/>
                <w:bCs/>
              </w:rPr>
            </w:pPr>
            <w:r w:rsidRPr="00074E21">
              <w:rPr>
                <w:rFonts w:hint="cs"/>
                <w:b/>
                <w:bCs/>
                <w:rtl/>
              </w:rPr>
              <w:t>الأحد</w:t>
            </w:r>
            <w:r w:rsidRPr="00074E21">
              <w:rPr>
                <w:b/>
                <w:bCs/>
                <w:rtl/>
              </w:rPr>
              <w:t xml:space="preserve"> 9-10\ </w:t>
            </w:r>
            <w:r w:rsidRPr="00074E21">
              <w:rPr>
                <w:rFonts w:hint="cs"/>
                <w:b/>
                <w:bCs/>
                <w:rtl/>
              </w:rPr>
              <w:t>الثلاثاء</w:t>
            </w:r>
            <w:r w:rsidRPr="00074E21">
              <w:rPr>
                <w:b/>
                <w:bCs/>
                <w:rtl/>
              </w:rPr>
              <w:t xml:space="preserve"> 9-1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AE0" w:rsidRPr="00026F4A" w:rsidRDefault="00B57AE0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B57AE0" w:rsidRPr="00026F4A" w:rsidTr="00B83A5D">
        <w:trPr>
          <w:cantSplit/>
          <w:trHeight w:val="264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AE0" w:rsidRPr="00074E21" w:rsidRDefault="00B57AE0" w:rsidP="00B57AE0">
            <w:pPr>
              <w:jc w:val="right"/>
              <w:rPr>
                <w:b/>
                <w:bCs/>
              </w:rPr>
            </w:pPr>
            <w:r w:rsidRPr="00074E21">
              <w:rPr>
                <w:rFonts w:hint="cs"/>
                <w:b/>
                <w:bCs/>
                <w:rtl/>
              </w:rPr>
              <w:t>المبنى</w:t>
            </w:r>
            <w:r w:rsidRPr="00074E21">
              <w:rPr>
                <w:b/>
                <w:bCs/>
                <w:rtl/>
              </w:rPr>
              <w:t xml:space="preserve"> </w:t>
            </w:r>
            <w:r w:rsidRPr="00074E21">
              <w:rPr>
                <w:rFonts w:hint="cs"/>
                <w:b/>
                <w:bCs/>
                <w:rtl/>
              </w:rPr>
              <w:t>رقم</w:t>
            </w:r>
            <w:r w:rsidRPr="00074E21">
              <w:rPr>
                <w:b/>
                <w:bCs/>
                <w:rtl/>
              </w:rPr>
              <w:t xml:space="preserve"> 1 </w:t>
            </w:r>
            <w:r w:rsidRPr="00074E21">
              <w:rPr>
                <w:rFonts w:hint="cs"/>
                <w:b/>
                <w:bCs/>
                <w:rtl/>
              </w:rPr>
              <w:t>الدور</w:t>
            </w:r>
            <w:r w:rsidRPr="00074E21">
              <w:rPr>
                <w:b/>
                <w:bCs/>
                <w:rtl/>
              </w:rPr>
              <w:t xml:space="preserve"> </w:t>
            </w:r>
            <w:r w:rsidRPr="00074E21">
              <w:rPr>
                <w:rFonts w:hint="cs"/>
                <w:b/>
                <w:bCs/>
                <w:rtl/>
              </w:rPr>
              <w:t>الثاني</w:t>
            </w:r>
            <w:r w:rsidRPr="00074E21">
              <w:rPr>
                <w:b/>
                <w:bCs/>
                <w:rtl/>
              </w:rPr>
              <w:t xml:space="preserve"> </w:t>
            </w:r>
            <w:r w:rsidRPr="00074E21">
              <w:rPr>
                <w:rFonts w:hint="cs"/>
                <w:b/>
                <w:bCs/>
                <w:rtl/>
              </w:rPr>
              <w:t>مكتب</w:t>
            </w:r>
            <w:r w:rsidRPr="00074E21">
              <w:rPr>
                <w:b/>
                <w:bCs/>
                <w:rtl/>
              </w:rPr>
              <w:t xml:space="preserve"> </w:t>
            </w:r>
            <w:r w:rsidRPr="00074E21">
              <w:rPr>
                <w:rFonts w:hint="cs"/>
                <w:b/>
                <w:bCs/>
                <w:rtl/>
              </w:rPr>
              <w:t>رقم</w:t>
            </w:r>
            <w:r w:rsidRPr="00074E21">
              <w:rPr>
                <w:b/>
                <w:bCs/>
                <w:rtl/>
              </w:rPr>
              <w:t xml:space="preserve"> 63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AE0" w:rsidRPr="00026F4A" w:rsidRDefault="00B57AE0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B57AE0" w:rsidRPr="00026F4A" w:rsidTr="008441F5">
        <w:trPr>
          <w:cantSplit/>
          <w:trHeight w:val="264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AE0" w:rsidRPr="00074E21" w:rsidRDefault="00B57AE0" w:rsidP="00B57AE0">
            <w:pPr>
              <w:jc w:val="right"/>
              <w:rPr>
                <w:b/>
                <w:bCs/>
              </w:rPr>
            </w:pPr>
            <w:r w:rsidRPr="00074E21">
              <w:rPr>
                <w:b/>
                <w:bCs/>
              </w:rPr>
              <w:t xml:space="preserve">     </w:t>
            </w:r>
            <w:hyperlink r:id="rId10" w:history="1">
              <w:r w:rsidRPr="00074E21">
                <w:rPr>
                  <w:rStyle w:val="Hyperlink"/>
                  <w:b/>
                  <w:bCs/>
                </w:rPr>
                <w:t>malmutairy@ksu.edu.sa</w:t>
              </w:r>
            </w:hyperlink>
            <w:r w:rsidRPr="00074E21">
              <w:rPr>
                <w:b/>
                <w:bCs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AE0" w:rsidRPr="00026F4A" w:rsidRDefault="00B57AE0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441F5" w:rsidRPr="007E320D" w:rsidRDefault="00026F4A" w:rsidP="008441F5">
      <w:pPr>
        <w:bidi/>
        <w:rPr>
          <w:rFonts w:ascii="Times New Roman" w:hAnsi="Times New Roman"/>
          <w:bCs/>
          <w:color w:val="auto"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B57AE0" w:rsidRPr="007E320D" w:rsidTr="00B83A5D">
        <w:trPr>
          <w:cantSplit/>
          <w:trHeight w:val="286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AE0" w:rsidRPr="00665DCB" w:rsidRDefault="00B57AE0" w:rsidP="00DA738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665DC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اريخ الجزيرة  العربية القديم-1-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AE0" w:rsidRPr="007E320D" w:rsidRDefault="00B57AE0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B57AE0" w:rsidRPr="007E320D" w:rsidTr="00B83A5D">
        <w:trPr>
          <w:cantSplit/>
          <w:trHeight w:val="29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AE0" w:rsidRPr="00665DCB" w:rsidRDefault="00B57AE0" w:rsidP="00DA738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665DC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41 ترخ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7AE0" w:rsidRPr="007E320D" w:rsidRDefault="00B57AE0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:rsidTr="00B83A5D">
        <w:trPr>
          <w:cantSplit/>
          <w:trHeight w:val="266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B57AE0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صادر دراسة تاريخ الجزيرة العربية القديمة مملكة معين سبأ, شبوة, الأنباط, الغساسنة, كندة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5353B9" w:rsidTr="008441F5">
        <w:trPr>
          <w:cantSplit/>
          <w:trHeight w:val="80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83A5D" w:rsidRPr="00074E21" w:rsidRDefault="00B57AE0" w:rsidP="007B644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074E2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B83A5D" w:rsidRPr="00074E2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فترض أن يكون للطالب قادرا على</w:t>
            </w:r>
            <w:r w:rsidR="008441F5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:</w:t>
            </w:r>
          </w:p>
          <w:p w:rsidR="00853C77" w:rsidRPr="00074E21" w:rsidRDefault="00B83A5D" w:rsidP="00B83A5D">
            <w:pPr>
              <w:pStyle w:val="TableGrid1"/>
              <w:numPr>
                <w:ilvl w:val="0"/>
                <w:numId w:val="7"/>
              </w:numPr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74E2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فهم كافة المصادر الخاصة بالتاريخ و حضارة شبه الجزيرة العربية و كل الدول القديمة.</w:t>
            </w:r>
          </w:p>
          <w:p w:rsidR="00B83A5D" w:rsidRPr="008441F5" w:rsidRDefault="00B83A5D" w:rsidP="008441F5">
            <w:pPr>
              <w:pStyle w:val="TableGrid1"/>
              <w:numPr>
                <w:ilvl w:val="0"/>
                <w:numId w:val="7"/>
              </w:numPr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74E2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قدرة على المناقشة</w:t>
            </w:r>
            <w:r w:rsidR="008441F5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, تنمية مهارات العمل الجماعي, </w:t>
            </w:r>
            <w:r w:rsidRPr="008441F5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طوير المهارات التكنولوجية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77E53" w:rsidRDefault="005A690D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74E21" w:rsidRDefault="00B83A5D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074E2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اريخ</w:t>
            </w:r>
            <w:r w:rsidRPr="00074E21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074E2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رب</w:t>
            </w:r>
            <w:r w:rsidRPr="00074E21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074E2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قديم</w:t>
            </w:r>
            <w:r w:rsidRPr="00074E21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/ </w:t>
            </w:r>
            <w:r w:rsidRPr="00074E2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حمد</w:t>
            </w:r>
            <w:r w:rsidRPr="00074E21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074E2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بيومي</w:t>
            </w:r>
            <w:r w:rsidRPr="00074E21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074E2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هران</w:t>
            </w:r>
          </w:p>
          <w:p w:rsidR="00B83A5D" w:rsidRPr="00074E21" w:rsidRDefault="00B83A5D" w:rsidP="00B83A5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074E2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رب في العصور القديمة \ لطفي عبد الوهاب يحيى</w:t>
            </w:r>
          </w:p>
          <w:p w:rsidR="00B83A5D" w:rsidRPr="00074E21" w:rsidRDefault="00B83A5D" w:rsidP="00B83A5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74E2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رب قبل الإسلام \ حسين الشيخ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5353B9" w:rsidTr="008441F5">
        <w:trPr>
          <w:cantSplit/>
          <w:trHeight w:val="27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353B9" w:rsidRDefault="00853C77" w:rsidP="00026F4A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</w:tbl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  <w:rtl/>
        </w:rPr>
      </w:pPr>
    </w:p>
    <w:p w:rsidR="008441F5" w:rsidRPr="008441F5" w:rsidRDefault="007B644B" w:rsidP="008441F5">
      <w:pPr>
        <w:bidi/>
        <w:rPr>
          <w:rFonts w:ascii="Times New Roman" w:hAnsi="Times New Roman"/>
          <w:bCs/>
          <w:color w:val="auto"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835"/>
        <w:gridCol w:w="2835"/>
        <w:gridCol w:w="2410"/>
        <w:gridCol w:w="2109"/>
      </w:tblGrid>
      <w:tr w:rsidR="00955F5D" w:rsidRPr="005353B9" w:rsidTr="00074E21">
        <w:trPr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3F564D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55F5D" w:rsidRPr="005353B9" w:rsidTr="008441F5">
        <w:trPr>
          <w:cantSplit/>
          <w:trHeight w:val="31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1F7412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 2\3\1438 هـ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074E21" w:rsidP="001F7412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</w:t>
            </w:r>
            <w:r w:rsidR="001F741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\2\1438ه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B83A5D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20 درجة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و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جبات </w:t>
            </w:r>
          </w:p>
        </w:tc>
      </w:tr>
      <w:tr w:rsidR="00955F5D" w:rsidRPr="005353B9" w:rsidTr="008441F5">
        <w:trPr>
          <w:cantSplit/>
          <w:trHeight w:val="29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955F5D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074E21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074E21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-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5A690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ختبارات قصيرة  </w:t>
            </w:r>
          </w:p>
        </w:tc>
      </w:tr>
      <w:tr w:rsidR="00955F5D" w:rsidRPr="005353B9" w:rsidTr="00074E21">
        <w:trPr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Default="00B83A5D" w:rsidP="00026F4A">
            <w:pPr>
              <w:bidi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3\2\1438هـ</w:t>
            </w:r>
          </w:p>
          <w:p w:rsidR="00B83A5D" w:rsidRPr="003F564D" w:rsidRDefault="00B83A5D" w:rsidP="00B83A5D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</w:t>
            </w:r>
            <w:r w:rsidR="00074E21">
              <w:rPr>
                <w:rFonts w:ascii="Times New Roman" w:hAnsi="Times New Roman" w:hint="cs"/>
                <w:bCs/>
                <w:color w:val="auto"/>
                <w:rtl/>
              </w:rPr>
              <w:t>16\3\1438ه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B83A5D" w:rsidP="00B83A5D">
            <w:pPr>
              <w:pStyle w:val="TableGrid1"/>
              <w:numPr>
                <w:ilvl w:val="0"/>
                <w:numId w:val="8"/>
              </w:numPr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ول 1\2\1438هـ</w:t>
            </w:r>
          </w:p>
          <w:p w:rsidR="00B83A5D" w:rsidRPr="003F564D" w:rsidRDefault="00B83A5D" w:rsidP="00B83A5D">
            <w:pPr>
              <w:pStyle w:val="TableGrid1"/>
              <w:numPr>
                <w:ilvl w:val="0"/>
                <w:numId w:val="8"/>
              </w:numPr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ثاني 14\3\1438ه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B83A5D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40</w:t>
            </w:r>
            <w:r w:rsidR="00074E2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درجة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3F564D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ات فصلية</w:t>
            </w:r>
          </w:p>
        </w:tc>
      </w:tr>
      <w:tr w:rsidR="007F2722" w:rsidRPr="005353B9" w:rsidTr="00074E21">
        <w:trPr>
          <w:cantSplit/>
          <w:trHeight w:val="266"/>
        </w:trPr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E21" w:rsidRPr="003F564D" w:rsidRDefault="00074E21" w:rsidP="00074E21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40 درجة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53C77" w:rsidRPr="005353B9" w:rsidTr="008441F5">
        <w:trPr>
          <w:cantSplit/>
          <w:trHeight w:val="33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7F272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ذكرة إضافية (مثال: شروط إعادة الاختبارات)</w:t>
            </w:r>
          </w:p>
        </w:tc>
      </w:tr>
    </w:tbl>
    <w:p w:rsidR="00853C77" w:rsidRPr="008441F5" w:rsidRDefault="00853C77" w:rsidP="008441F5">
      <w:pPr>
        <w:pStyle w:val="FreeForm"/>
        <w:bidi/>
        <w:rPr>
          <w:color w:val="auto"/>
          <w:sz w:val="22"/>
          <w:szCs w:val="22"/>
        </w:rPr>
      </w:pPr>
    </w:p>
    <w:p w:rsidR="008441F5" w:rsidRPr="008441F5" w:rsidRDefault="003F564D" w:rsidP="008441F5">
      <w:pPr>
        <w:pStyle w:val="FreeFormA"/>
        <w:bidi/>
        <w:rPr>
          <w:rFonts w:ascii="Times New Roman" w:hAnsi="Times New Roman"/>
          <w:b/>
          <w:color w:val="auto"/>
          <w:sz w:val="22"/>
          <w:szCs w:val="22"/>
        </w:rPr>
      </w:pPr>
      <w:r w:rsidRPr="008441F5">
        <w:rPr>
          <w:rFonts w:ascii="Times New Roman" w:hAnsi="Times New Roman" w:hint="cs"/>
          <w:b/>
          <w:color w:val="auto"/>
          <w:sz w:val="22"/>
          <w:szCs w:val="22"/>
          <w:rtl/>
        </w:rPr>
        <w:t>*</w:t>
      </w:r>
      <w:r w:rsidR="000A41C4" w:rsidRPr="008441F5">
        <w:rPr>
          <w:rFonts w:ascii="Times New Roman" w:hAnsi="Times New Roman" w:hint="cs"/>
          <w:b/>
          <w:color w:val="auto"/>
          <w:sz w:val="22"/>
          <w:szCs w:val="22"/>
          <w:rtl/>
        </w:rPr>
        <w:t>التأكيد على ضرورة حصول الطالبات</w:t>
      </w:r>
      <w:r w:rsidR="005A690D" w:rsidRPr="008441F5">
        <w:rPr>
          <w:rFonts w:ascii="Times New Roman" w:hAnsi="Times New Roman" w:hint="cs"/>
          <w:b/>
          <w:color w:val="auto"/>
          <w:sz w:val="22"/>
          <w:szCs w:val="22"/>
          <w:rtl/>
        </w:rPr>
        <w:t xml:space="preserve"> على 80% من درجات الأعمال الفصلية قبل تاريخ الاعتذار.</w:t>
      </w:r>
    </w:p>
    <w:p w:rsidR="003F564D" w:rsidRPr="008441F5" w:rsidRDefault="003F564D" w:rsidP="008441F5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7371"/>
        <w:gridCol w:w="1489"/>
      </w:tblGrid>
      <w:tr w:rsidR="00853C77" w:rsidRPr="005353B9" w:rsidTr="008441F5">
        <w:trPr>
          <w:cantSplit/>
          <w:trHeight w:val="26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853C77" w:rsidRPr="005353B9" w:rsidTr="008441F5">
        <w:trPr>
          <w:cantSplit/>
          <w:trHeight w:val="208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074E21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74E2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صادر</w:t>
            </w:r>
            <w:r w:rsidRPr="00074E21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074E2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دراسة</w:t>
            </w:r>
            <w:r w:rsidRPr="00074E21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074E2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اريخ</w:t>
            </w:r>
            <w:r w:rsidRPr="00074E21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074E2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جزيرة</w:t>
            </w:r>
            <w:r w:rsidRPr="00074E21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074E2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ربية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قديما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853C77" w:rsidRPr="005353B9" w:rsidTr="00074E21">
        <w:trPr>
          <w:cantSplit/>
          <w:trHeight w:val="28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074E21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74E2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صادر</w:t>
            </w:r>
            <w:r w:rsidRPr="00074E21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074E2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دراسة</w:t>
            </w:r>
            <w:r w:rsidRPr="00074E21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074E2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اريخ</w:t>
            </w:r>
            <w:r w:rsidRPr="00074E21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074E2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جزيرة</w:t>
            </w:r>
            <w:r w:rsidRPr="00074E21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074E2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ربية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قديما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853C77" w:rsidRPr="005353B9" w:rsidTr="00074E21">
        <w:trPr>
          <w:cantSplit/>
          <w:trHeight w:val="24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074E21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074E2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جغرافي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ة</w:t>
            </w:r>
            <w:r w:rsidRPr="00074E21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074E2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للجزيرة</w:t>
            </w:r>
            <w:r w:rsidRPr="00074E21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074E2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رب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853C77" w:rsidRPr="005353B9" w:rsidTr="00074E21">
        <w:trPr>
          <w:cantSplit/>
          <w:trHeight w:val="25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074E21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74E2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جغرافية</w:t>
            </w:r>
            <w:r w:rsidRPr="00074E21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074E2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للجزيرة</w:t>
            </w:r>
            <w:r w:rsidRPr="00074E21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074E2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عرب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074E21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4</w:t>
            </w:r>
          </w:p>
        </w:tc>
      </w:tr>
      <w:tr w:rsidR="00074E21" w:rsidRPr="005353B9" w:rsidTr="00074E21">
        <w:trPr>
          <w:cantSplit/>
          <w:trHeight w:val="170"/>
        </w:trPr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E21" w:rsidRPr="003F564D" w:rsidRDefault="00074E21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74E2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مم</w:t>
            </w:r>
            <w:r w:rsidRPr="00074E21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074E2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بائدة</w:t>
            </w:r>
            <w:r w:rsidRPr="00074E21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: </w:t>
            </w:r>
            <w:r w:rsidRPr="00074E2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اد</w:t>
            </w:r>
            <w:r w:rsidRPr="00074E21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074E2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</w:t>
            </w:r>
            <w:r w:rsidRPr="00074E21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074E2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ثمود</w:t>
            </w:r>
            <w:r w:rsidRPr="00074E21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074E2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طسم</w:t>
            </w:r>
            <w:r w:rsidRPr="00074E21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074E2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</w:t>
            </w:r>
            <w:r w:rsidRPr="00074E21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074E2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جديس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E21" w:rsidRDefault="00074E21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853C77" w:rsidRPr="005353B9" w:rsidTr="00074E21">
        <w:trPr>
          <w:cantSplit/>
          <w:trHeight w:val="28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074E21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دول شمال الجزيرة العربية: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دادان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, لحيان, معين الشمال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</w:tc>
      </w:tr>
      <w:tr w:rsidR="00853C77" w:rsidRPr="005353B9" w:rsidTr="00074E21">
        <w:trPr>
          <w:cantSplit/>
          <w:trHeight w:val="28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074E21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نباط, تدمر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</w:tr>
      <w:tr w:rsidR="00853C77" w:rsidRPr="005353B9" w:rsidTr="00074E21">
        <w:trPr>
          <w:cantSplit/>
          <w:trHeight w:val="27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074E21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غساسنة, المناذر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</w:tc>
      </w:tr>
      <w:tr w:rsidR="00853C77" w:rsidRPr="005353B9" w:rsidTr="00074E21">
        <w:trPr>
          <w:cantSplit/>
          <w:trHeight w:val="275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074E21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دول جنوب الجزيرة العربية: معين, قتبان, حضرموت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9</w:t>
            </w:r>
          </w:p>
        </w:tc>
      </w:tr>
      <w:tr w:rsidR="00853C77" w:rsidRPr="005353B9" w:rsidTr="00074E21">
        <w:trPr>
          <w:cantSplit/>
          <w:trHeight w:val="25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074E21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كندة, سبأ, حمير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0</w:t>
            </w:r>
          </w:p>
        </w:tc>
      </w:tr>
      <w:tr w:rsidR="00853C77" w:rsidRPr="005353B9" w:rsidTr="00074E21">
        <w:trPr>
          <w:cantSplit/>
          <w:trHeight w:val="25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074E21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وضع الدين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1</w:t>
            </w:r>
          </w:p>
        </w:tc>
      </w:tr>
      <w:tr w:rsidR="00853C77" w:rsidRPr="005353B9" w:rsidTr="00074E21">
        <w:trPr>
          <w:cantSplit/>
          <w:trHeight w:val="24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074E21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وضع الاقتصاد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2</w:t>
            </w:r>
          </w:p>
        </w:tc>
      </w:tr>
      <w:tr w:rsidR="00853C77" w:rsidRPr="005353B9" w:rsidTr="008441F5">
        <w:trPr>
          <w:cantSplit/>
          <w:trHeight w:val="248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074E21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طرق التجار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3</w:t>
            </w:r>
          </w:p>
        </w:tc>
      </w:tr>
      <w:tr w:rsidR="00853C77" w:rsidRPr="005353B9" w:rsidTr="008441F5">
        <w:trPr>
          <w:cantSplit/>
          <w:trHeight w:val="252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074E21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هم المدن: مكة, المدينة, الطائف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4</w:t>
            </w:r>
          </w:p>
        </w:tc>
      </w:tr>
      <w:tr w:rsidR="00853C77" w:rsidRPr="005353B9" w:rsidTr="008441F5">
        <w:trPr>
          <w:cantSplit/>
          <w:trHeight w:val="242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074E21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يماء, خيبر, دومة الجندل, نجران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5</w:t>
            </w:r>
          </w:p>
        </w:tc>
      </w:tr>
      <w:tr w:rsidR="00B63A1D" w:rsidRPr="005353B9" w:rsidTr="008441F5">
        <w:trPr>
          <w:cantSplit/>
          <w:trHeight w:val="246"/>
        </w:trPr>
        <w:tc>
          <w:tcPr>
            <w:tcW w:w="8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1D" w:rsidRPr="003F564D" w:rsidRDefault="003F564D" w:rsidP="00026F4A">
            <w:pPr>
              <w:tabs>
                <w:tab w:val="left" w:pos="2980"/>
              </w:tabs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rtl/>
              </w:rPr>
              <w:t xml:space="preserve">أسبوع المراجعة </w:t>
            </w:r>
          </w:p>
        </w:tc>
      </w:tr>
    </w:tbl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CA0123" w:rsidRDefault="005A481C" w:rsidP="00026F4A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rtl/>
        </w:rPr>
      </w:pPr>
      <w:r w:rsidRPr="005A481C">
        <w:rPr>
          <w:rFonts w:ascii="Times New Roman" w:hAnsi="Times New Roman" w:hint="cs"/>
          <w:bCs/>
          <w:color w:val="auto"/>
          <w:rtl/>
        </w:rPr>
        <w:lastRenderedPageBreak/>
        <w:t>القـوانـيـن</w:t>
      </w:r>
      <w:r>
        <w:rPr>
          <w:rFonts w:ascii="Times New Roman" w:hAnsi="Times New Roman" w:hint="cs"/>
          <w:b/>
          <w:color w:val="auto"/>
          <w:rtl/>
        </w:rPr>
        <w:t xml:space="preserve"> </w:t>
      </w:r>
      <w:r w:rsidR="00CA0123">
        <w:rPr>
          <w:rFonts w:ascii="Times New Roman" w:hAnsi="Times New Roman" w:hint="cs"/>
          <w:b/>
          <w:color w:val="auto"/>
          <w:rtl/>
        </w:rPr>
        <w:t>:</w:t>
      </w:r>
    </w:p>
    <w:p w:rsidR="00853C77" w:rsidRPr="005353B9" w:rsidRDefault="005A481C" w:rsidP="00CA0123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</w:rPr>
      </w:pPr>
      <w:r>
        <w:rPr>
          <w:rFonts w:ascii="Times New Roman" w:hAnsi="Times New Roman" w:hint="cs"/>
          <w:b/>
          <w:color w:val="auto"/>
          <w:rtl/>
        </w:rPr>
        <w:t>(مثال: السرقة الأدبية, سياسة الحضور):</w:t>
      </w:r>
    </w:p>
    <w:p w:rsidR="00183F69" w:rsidRPr="00477E53" w:rsidRDefault="00183F69" w:rsidP="00026F4A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sectPr w:rsidR="00183F69" w:rsidRPr="00477E53" w:rsidSect="008441F5">
      <w:pgSz w:w="11900" w:h="16840"/>
      <w:pgMar w:top="720" w:right="720" w:bottom="426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8C1" w:rsidRDefault="005208C1">
      <w:r>
        <w:separator/>
      </w:r>
    </w:p>
  </w:endnote>
  <w:endnote w:type="continuationSeparator" w:id="0">
    <w:p w:rsidR="005208C1" w:rsidRDefault="0052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8C1" w:rsidRDefault="005208C1">
      <w:r>
        <w:separator/>
      </w:r>
    </w:p>
  </w:footnote>
  <w:footnote w:type="continuationSeparator" w:id="0">
    <w:p w:rsidR="005208C1" w:rsidRDefault="00520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22319"/>
    <w:multiLevelType w:val="hybridMultilevel"/>
    <w:tmpl w:val="53C8B9A2"/>
    <w:lvl w:ilvl="0" w:tplc="74463F78">
      <w:start w:val="29"/>
      <w:numFmt w:val="bullet"/>
      <w:lvlText w:val="-"/>
      <w:lvlJc w:val="left"/>
      <w:pPr>
        <w:ind w:left="4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1A54B6B"/>
    <w:multiLevelType w:val="hybridMultilevel"/>
    <w:tmpl w:val="F1D05824"/>
    <w:lvl w:ilvl="0" w:tplc="4E903E8C">
      <w:start w:val="20"/>
      <w:numFmt w:val="bullet"/>
      <w:lvlText w:val="﷐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B2"/>
    <w:rsid w:val="00026F4A"/>
    <w:rsid w:val="0003282E"/>
    <w:rsid w:val="00070A8C"/>
    <w:rsid w:val="00074E21"/>
    <w:rsid w:val="000A2DE8"/>
    <w:rsid w:val="000A41C4"/>
    <w:rsid w:val="00156FB4"/>
    <w:rsid w:val="001606C9"/>
    <w:rsid w:val="001615DC"/>
    <w:rsid w:val="00167716"/>
    <w:rsid w:val="00177833"/>
    <w:rsid w:val="00183F69"/>
    <w:rsid w:val="001879B6"/>
    <w:rsid w:val="001A63DB"/>
    <w:rsid w:val="001F173B"/>
    <w:rsid w:val="001F7412"/>
    <w:rsid w:val="00262961"/>
    <w:rsid w:val="002831DE"/>
    <w:rsid w:val="00303308"/>
    <w:rsid w:val="003B30F8"/>
    <w:rsid w:val="003F564D"/>
    <w:rsid w:val="00473762"/>
    <w:rsid w:val="00477E53"/>
    <w:rsid w:val="004A466F"/>
    <w:rsid w:val="004E3745"/>
    <w:rsid w:val="005208C1"/>
    <w:rsid w:val="00524EA4"/>
    <w:rsid w:val="005353B9"/>
    <w:rsid w:val="00547203"/>
    <w:rsid w:val="00564B21"/>
    <w:rsid w:val="00566AF3"/>
    <w:rsid w:val="005A481C"/>
    <w:rsid w:val="005A690D"/>
    <w:rsid w:val="006061E7"/>
    <w:rsid w:val="00632FE0"/>
    <w:rsid w:val="006B7C05"/>
    <w:rsid w:val="006F0D1F"/>
    <w:rsid w:val="00766FD6"/>
    <w:rsid w:val="007B644B"/>
    <w:rsid w:val="007E320D"/>
    <w:rsid w:val="007F2722"/>
    <w:rsid w:val="00805E88"/>
    <w:rsid w:val="008265C5"/>
    <w:rsid w:val="008441F5"/>
    <w:rsid w:val="00853464"/>
    <w:rsid w:val="00853C77"/>
    <w:rsid w:val="008841AE"/>
    <w:rsid w:val="008846D9"/>
    <w:rsid w:val="00931959"/>
    <w:rsid w:val="00955F5D"/>
    <w:rsid w:val="00A87D55"/>
    <w:rsid w:val="00B42097"/>
    <w:rsid w:val="00B57AE0"/>
    <w:rsid w:val="00B63A1D"/>
    <w:rsid w:val="00B83A5D"/>
    <w:rsid w:val="00BE67CE"/>
    <w:rsid w:val="00C02411"/>
    <w:rsid w:val="00C15B49"/>
    <w:rsid w:val="00C24FD8"/>
    <w:rsid w:val="00C73C46"/>
    <w:rsid w:val="00CA0123"/>
    <w:rsid w:val="00CA0566"/>
    <w:rsid w:val="00CE52F4"/>
    <w:rsid w:val="00D158BC"/>
    <w:rsid w:val="00D85641"/>
    <w:rsid w:val="00DB0AB2"/>
    <w:rsid w:val="00DC2EF3"/>
    <w:rsid w:val="00DC490B"/>
    <w:rsid w:val="00E3564B"/>
    <w:rsid w:val="00E366D5"/>
    <w:rsid w:val="00EF31B4"/>
    <w:rsid w:val="00F143B2"/>
    <w:rsid w:val="00F7703B"/>
    <w:rsid w:val="00FE18A7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lmutairy@ksu.edu.s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6AE38C-492B-4AFB-B13B-9FF5133B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user</cp:lastModifiedBy>
  <cp:revision>5</cp:revision>
  <cp:lastPrinted>2013-11-28T10:11:00Z</cp:lastPrinted>
  <dcterms:created xsi:type="dcterms:W3CDTF">2016-09-25T08:54:00Z</dcterms:created>
  <dcterms:modified xsi:type="dcterms:W3CDTF">2016-09-28T07:25:00Z</dcterms:modified>
</cp:coreProperties>
</file>